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40" w:rsidRPr="00846AAB" w:rsidRDefault="00715740" w:rsidP="007157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165" cy="108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У К Р А Ї Н А </w:t>
      </w:r>
    </w:p>
    <w:p w:rsidR="00715740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СТОРОЖИН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ЦЬКА МІСЬКА РАДА </w:t>
      </w:r>
    </w:p>
    <w:p w:rsidR="00715740" w:rsidRPr="00846AAB" w:rsidRDefault="002A1DAE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</w:t>
      </w:r>
      <w:r w:rsidR="00715740">
        <w:rPr>
          <w:rFonts w:ascii="Times New Roman" w:hAnsi="Times New Roman"/>
          <w:b/>
          <w:sz w:val="28"/>
          <w:szCs w:val="28"/>
          <w:lang w:val="uk-UA" w:eastAsia="ru-RU"/>
        </w:rPr>
        <w:t>ЧЕРНІВЕЦЬКОГО</w:t>
      </w:r>
      <w:r w:rsidR="00715740"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ПРОЄКТ</w:t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ЧЕРНІВЕЦЬКОЇ ОБЛАСТІ</w:t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Я  </w:t>
      </w:r>
    </w:p>
    <w:p w:rsidR="00715740" w:rsidRPr="00846AAB" w:rsidRDefault="00F3747A" w:rsidP="0071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3</w:t>
      </w:r>
      <w:r w:rsidR="00715740">
        <w:rPr>
          <w:rFonts w:ascii="Times New Roman" w:hAnsi="Times New Roman"/>
          <w:sz w:val="28"/>
          <w:szCs w:val="28"/>
          <w:lang w:val="uk-UA" w:eastAsia="ru-RU"/>
        </w:rPr>
        <w:t xml:space="preserve"> липня  2021                                                                                        </w:t>
      </w:r>
      <w:r w:rsidR="00715740"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</w:p>
    <w:p w:rsidR="0057613B" w:rsidRDefault="0057613B" w:rsidP="00576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613B" w:rsidRDefault="00715740" w:rsidP="0057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едення обліку дітей дошкільного,</w:t>
      </w:r>
    </w:p>
    <w:p w:rsidR="0057613B" w:rsidRDefault="00715740" w:rsidP="0057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шкільного віку</w:t>
      </w:r>
      <w:r w:rsidR="0057613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та учнів</w:t>
      </w:r>
    </w:p>
    <w:p w:rsidR="00715740" w:rsidRPr="00411544" w:rsidRDefault="00715740" w:rsidP="0057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 2021</w:t>
      </w:r>
      <w:r w:rsidRPr="00411544">
        <w:rPr>
          <w:rFonts w:ascii="Times New Roman" w:hAnsi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2022</w:t>
      </w:r>
      <w:r w:rsidR="0057613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авчальному році</w:t>
      </w:r>
    </w:p>
    <w:bookmarkEnd w:id="0"/>
    <w:p w:rsidR="00715740" w:rsidRDefault="00715740" w:rsidP="0071574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15740" w:rsidRPr="00067A65" w:rsidRDefault="004D0F50" w:rsidP="0071574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715740" w:rsidRPr="00067A65">
        <w:rPr>
          <w:rFonts w:ascii="Times New Roman" w:hAnsi="Times New Roman"/>
          <w:sz w:val="28"/>
          <w:szCs w:val="28"/>
          <w:lang w:val="uk-UA"/>
        </w:rPr>
        <w:t>Закону України «Про освіту», на виконання постанов Кабінету Міністрів України від 13.09.2017 № 684 «Про затвердження Порядку обліку дітей дошкільного, шкі</w:t>
      </w:r>
      <w:r w:rsidR="009D3515">
        <w:rPr>
          <w:rFonts w:ascii="Times New Roman" w:hAnsi="Times New Roman"/>
          <w:sz w:val="28"/>
          <w:szCs w:val="28"/>
          <w:lang w:val="uk-UA"/>
        </w:rPr>
        <w:t>льного віку та учнів» (зі змінами)</w:t>
      </w:r>
      <w:r w:rsidR="00715740" w:rsidRPr="00067A65">
        <w:rPr>
          <w:rFonts w:ascii="Times New Roman" w:hAnsi="Times New Roman"/>
          <w:sz w:val="28"/>
          <w:szCs w:val="28"/>
          <w:lang w:val="uk-UA"/>
        </w:rPr>
        <w:t>, з метою забезпечення ведення обліку дітей дошкільного, шкільного віку та учнів, забезпечення здобуття ними дошкільної та</w:t>
      </w:r>
      <w:r w:rsidR="00B9657E">
        <w:rPr>
          <w:rFonts w:ascii="Times New Roman" w:hAnsi="Times New Roman"/>
          <w:sz w:val="28"/>
          <w:szCs w:val="28"/>
          <w:lang w:val="uk-UA"/>
        </w:rPr>
        <w:t xml:space="preserve"> повної</w:t>
      </w:r>
      <w:r w:rsidR="00715740" w:rsidRPr="00067A65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</w:t>
      </w:r>
    </w:p>
    <w:p w:rsidR="00715740" w:rsidRPr="00846AAB" w:rsidRDefault="00715740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15740" w:rsidRPr="00846AAB" w:rsidRDefault="00715740" w:rsidP="0071574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</w:t>
      </w: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 вирішив:</w:t>
      </w:r>
    </w:p>
    <w:p w:rsidR="00715740" w:rsidRPr="00846AAB" w:rsidRDefault="00715740" w:rsidP="0071574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15740" w:rsidRPr="000547C1" w:rsidRDefault="00960489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. Визначити Відділ освіти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повідальним за створення і постійне оновлення реєстру даних про дітей дошкільного, шкільного віку та учнів, які проживають на те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риторії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територіальної громади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15740" w:rsidRDefault="00715740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2.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кріпити територію обслуговування за закладами загальної середньої освіти  для ведення обліку дітей шкільного віку та учнів (додато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715740" w:rsidRDefault="00960489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3. Старостам</w:t>
      </w:r>
      <w:r w:rsidR="00715740" w:rsidRPr="0099537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сіл н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адати до 10.09.2021</w:t>
      </w:r>
      <w:r w:rsidR="0051064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Відділу освіти </w:t>
      </w:r>
      <w:proofErr w:type="spellStart"/>
      <w:r w:rsidR="0051064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51064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міської ради</w:t>
      </w:r>
      <w:r w:rsidR="0071574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 дітей дошкільного віку (від 3 до 5 років включно)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 які проживають на підпорядкованій</w:t>
      </w:r>
      <w:r w:rsidR="00715740" w:rsidRPr="00E3248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території</w:t>
      </w:r>
      <w:r w:rsidR="0071574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 кожний рік народження окремо.</w:t>
      </w:r>
    </w:p>
    <w:p w:rsidR="00715740" w:rsidRDefault="00715740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4. 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кладам загальної серед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ньої освіти надати до 10.09.2021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</w:t>
      </w:r>
      <w:r w:rsidR="00276772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Відділу освіти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 дітей шкільного віку (6-18 років) на кожний рік народження окремо.</w:t>
      </w:r>
    </w:p>
    <w:p w:rsidR="00715740" w:rsidRPr="00AB60A4" w:rsidRDefault="00715740" w:rsidP="00B577F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6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5. Затвердити форму списків</w:t>
      </w:r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дітей </w:t>
      </w:r>
      <w:r w:rsidR="00B577F0">
        <w:rPr>
          <w:rFonts w:ascii="Times New Roman" w:hAnsi="Times New Roman"/>
          <w:sz w:val="28"/>
          <w:szCs w:val="28"/>
          <w:lang w:val="uk-UA" w:eastAsia="ru-RU"/>
        </w:rPr>
        <w:t xml:space="preserve">дошкільного та </w:t>
      </w:r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>шкільного віку,</w:t>
      </w:r>
      <w:r w:rsidR="00AB60A4">
        <w:rPr>
          <w:rFonts w:ascii="Times New Roman" w:hAnsi="Times New Roman"/>
          <w:sz w:val="28"/>
          <w:szCs w:val="28"/>
          <w:lang w:val="uk-UA" w:eastAsia="ru-RU"/>
        </w:rPr>
        <w:t xml:space="preserve"> які проживають чи </w:t>
      </w:r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 xml:space="preserve">перебувають на території </w:t>
      </w:r>
      <w:proofErr w:type="spellStart"/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="00AB60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додаток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2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715740" w:rsidRPr="000547C1" w:rsidRDefault="00715740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6. </w:t>
      </w:r>
      <w:r w:rsidRPr="000547C1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ершого заступник</w:t>
      </w:r>
      <w:r w:rsidR="00276772">
        <w:rPr>
          <w:rFonts w:ascii="Times New Roman" w:hAnsi="Times New Roman"/>
          <w:sz w:val="28"/>
          <w:szCs w:val="28"/>
          <w:lang w:val="uk-UA" w:eastAsia="ru-RU"/>
        </w:rPr>
        <w:t>а міського голови  Ігоря БЕЛЕНЧУКА.</w:t>
      </w:r>
    </w:p>
    <w:p w:rsidR="00715740" w:rsidRDefault="00715740" w:rsidP="0071574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715740" w:rsidRDefault="00715740" w:rsidP="0071574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715740" w:rsidRDefault="00715740" w:rsidP="0071574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715740" w:rsidRPr="00846AAB" w:rsidRDefault="00715740" w:rsidP="0071574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715740" w:rsidRPr="00E06870" w:rsidRDefault="00715740" w:rsidP="0071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ий гол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1B37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37C9">
        <w:rPr>
          <w:rFonts w:ascii="Times New Roman" w:hAnsi="Times New Roman"/>
          <w:b/>
          <w:color w:val="000000"/>
          <w:sz w:val="28"/>
          <w:szCs w:val="28"/>
          <w:lang w:val="uk-UA"/>
        </w:rPr>
        <w:t>Ігор МАТЕЙЧУК</w:t>
      </w:r>
      <w:r w:rsidRPr="002154EE">
        <w:rPr>
          <w:rFonts w:ascii="Times New Roman" w:hAnsi="Times New Roman"/>
          <w:b/>
        </w:rPr>
        <w:t xml:space="preserve">    </w:t>
      </w:r>
    </w:p>
    <w:p w:rsidR="00715740" w:rsidRPr="002154EE" w:rsidRDefault="00715740" w:rsidP="0071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</w:p>
    <w:p w:rsidR="00715740" w:rsidRDefault="00715740" w:rsidP="00715740">
      <w:pPr>
        <w:autoSpaceDE w:val="0"/>
        <w:autoSpaceDN w:val="0"/>
        <w:adjustRightInd w:val="0"/>
        <w:rPr>
          <w:b/>
        </w:rPr>
      </w:pPr>
    </w:p>
    <w:p w:rsidR="00715740" w:rsidRPr="000B65A5" w:rsidRDefault="00715740" w:rsidP="00715740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848"/>
      </w:tblGrid>
      <w:tr w:rsidR="00715740" w:rsidRPr="002154EE" w:rsidTr="008E6579">
        <w:tc>
          <w:tcPr>
            <w:tcW w:w="33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4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54EE">
              <w:rPr>
                <w:rFonts w:ascii="Times New Roman" w:hAnsi="Times New Roman"/>
                <w:sz w:val="28"/>
                <w:szCs w:val="28"/>
              </w:rPr>
              <w:t>ідготував</w:t>
            </w:r>
            <w:proofErr w:type="spellEnd"/>
            <w:r w:rsidRPr="002154E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Ярослав  СТРІЛЕЦЬКИЙ</w:t>
            </w:r>
          </w:p>
        </w:tc>
      </w:tr>
      <w:tr w:rsidR="00715740" w:rsidRPr="002154EE" w:rsidTr="008E6579">
        <w:tc>
          <w:tcPr>
            <w:tcW w:w="33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740" w:rsidRPr="002154EE" w:rsidTr="008E6579">
        <w:tc>
          <w:tcPr>
            <w:tcW w:w="33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4EE">
              <w:rPr>
                <w:rFonts w:ascii="Times New Roman" w:hAnsi="Times New Roman"/>
                <w:sz w:val="28"/>
                <w:szCs w:val="28"/>
              </w:rPr>
              <w:t>Погоджено</w:t>
            </w:r>
            <w:proofErr w:type="spellEnd"/>
            <w:r w:rsidRPr="002154EE">
              <w:rPr>
                <w:rFonts w:ascii="Times New Roman" w:hAnsi="Times New Roman"/>
                <w:sz w:val="28"/>
                <w:szCs w:val="28"/>
              </w:rPr>
              <w:t xml:space="preserve">:                  </w:t>
            </w:r>
          </w:p>
        </w:tc>
        <w:tc>
          <w:tcPr>
            <w:tcW w:w="3848" w:type="dxa"/>
          </w:tcPr>
          <w:p w:rsidR="00715740" w:rsidRPr="00276772" w:rsidRDefault="00276772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БЕЛЕНЧУК</w:t>
            </w:r>
          </w:p>
          <w:p w:rsidR="00715740" w:rsidRPr="00E06870" w:rsidRDefault="00276772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о БОЙЧУК</w:t>
            </w:r>
          </w:p>
        </w:tc>
      </w:tr>
      <w:tr w:rsidR="00715740" w:rsidRPr="002154EE" w:rsidTr="008E6579">
        <w:tc>
          <w:tcPr>
            <w:tcW w:w="33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715740" w:rsidRPr="0065692F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іна ПОБІЖАН</w:t>
            </w:r>
          </w:p>
        </w:tc>
      </w:tr>
      <w:tr w:rsidR="00715740" w:rsidRPr="002154EE" w:rsidTr="008E6579">
        <w:tc>
          <w:tcPr>
            <w:tcW w:w="33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715740" w:rsidRPr="00E06870" w:rsidRDefault="00715740" w:rsidP="008E6579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АНЮК</w:t>
            </w:r>
          </w:p>
        </w:tc>
      </w:tr>
      <w:tr w:rsidR="00715740" w:rsidRPr="002154EE" w:rsidTr="008E6579">
        <w:tc>
          <w:tcPr>
            <w:tcW w:w="3348" w:type="dxa"/>
          </w:tcPr>
          <w:p w:rsidR="00715740" w:rsidRPr="002154EE" w:rsidRDefault="00715740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715740" w:rsidRPr="006512A4" w:rsidRDefault="006512A4" w:rsidP="008E6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й КОЗЛОВ</w:t>
            </w:r>
          </w:p>
        </w:tc>
      </w:tr>
    </w:tbl>
    <w:p w:rsidR="00715740" w:rsidRPr="00846AAB" w:rsidRDefault="00715740" w:rsidP="0071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  <w:sectPr w:rsidR="00715740" w:rsidSect="00067A65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715740" w:rsidRDefault="00715740" w:rsidP="007157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Додаток 1 </w:t>
      </w:r>
    </w:p>
    <w:p w:rsidR="00715740" w:rsidRPr="00957312" w:rsidRDefault="00715740" w:rsidP="007157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до рішення Виконавчого комітету № __  від __.07.2021р.</w:t>
      </w:r>
    </w:p>
    <w:p w:rsidR="00715740" w:rsidRPr="00957312" w:rsidRDefault="00715740" w:rsidP="0071574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715740" w:rsidRDefault="00715740" w:rsidP="00715740">
      <w:pPr>
        <w:tabs>
          <w:tab w:val="left" w:pos="10251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715740" w:rsidRPr="00FC667E" w:rsidRDefault="00715740" w:rsidP="00715740">
      <w:pPr>
        <w:pStyle w:val="a3"/>
        <w:tabs>
          <w:tab w:val="left" w:pos="333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ї </w:t>
      </w:r>
      <w:r w:rsidR="001B37C9">
        <w:rPr>
          <w:rFonts w:ascii="Times New Roman" w:hAnsi="Times New Roman"/>
          <w:b/>
          <w:sz w:val="28"/>
          <w:szCs w:val="28"/>
          <w:lang w:val="uk-UA"/>
        </w:rPr>
        <w:t>обслуговування закладів загальної середньої освіти</w:t>
      </w:r>
    </w:p>
    <w:p w:rsidR="00715740" w:rsidRDefault="00715740" w:rsidP="00715740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616"/>
      </w:tblGrid>
      <w:tr w:rsidR="00715740" w:rsidRPr="000B2BDF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ЗЗСО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BDF">
              <w:rPr>
                <w:rFonts w:ascii="Times New Roman" w:hAnsi="Times New Roman"/>
                <w:sz w:val="28"/>
                <w:szCs w:val="28"/>
                <w:lang w:val="uk-UA"/>
              </w:rPr>
              <w:t>Назва вулиць</w:t>
            </w:r>
          </w:p>
        </w:tc>
      </w:tr>
      <w:tr w:rsidR="00715740" w:rsidRPr="00F3747A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-ІІІ ст. №1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Амурська з провулками, Артема Ковпака, Корчагіна,Березнева, Ватутіна з провулками, І.Вільде, Донськ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Глибоцьк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з провулками, Галана, Міцкевич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учік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Івасюк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м.Ганни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Дущак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, Головна, Грушевського, Майдан Незалежності,</w:t>
            </w:r>
            <w:r w:rsidRPr="000B2BD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28 червня, Житня, Горіхова, Горького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рбишев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Шекспіра, Зарічна, Прутська, Дніпровська з провулками, Крушельницької, Виговського,Чубинського, Стефаника, Лермонтова, Південна, Котляревського, Польова, Старицького, Руднєва, 70 р. Жовтня, Кривенка, Промисл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Чугунін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Шмідта, Нова з провулками, Я.Мудрого, Шухевича, Сонячна, Весняна, Шептицького, Набережна, Л.Чайкіної з провулками, Сад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едькович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до №20, Піонерська, Б.Хмельницького до моста, Шевченка, Гліб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Джамбаєв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Степ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м.Васильк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м.Іваницького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, Тиха, Гвардійська (військова частина).</w:t>
            </w:r>
          </w:p>
        </w:tc>
      </w:tr>
      <w:tr w:rsidR="00715740" w:rsidRPr="00F3747A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noProof/>
                <w:lang w:val="uk-UA"/>
              </w:rPr>
              <w:t>Берегова, Берегометська, Видинівського з провулками, Вижницька з провулками, Марка Вовчка, Гастелло, Гуцульська з провулками, Західна, Клинівська з провулками (І,ІІ,ІІІ, І</w:t>
            </w:r>
            <w:r w:rsidRPr="000B2BDF">
              <w:rPr>
                <w:rFonts w:ascii="Times New Roman" w:hAnsi="Times New Roman"/>
                <w:noProof/>
                <w:lang w:val="en-US"/>
              </w:rPr>
              <w:t>V</w:t>
            </w:r>
            <w:r w:rsidRPr="000B2BDF">
              <w:rPr>
                <w:rFonts w:ascii="Times New Roman" w:hAnsi="Times New Roman"/>
                <w:noProof/>
                <w:lang w:val="uk-UA"/>
              </w:rPr>
              <w:t>), С.Лазо, С.Лопуляка, Лугова, Недужка, Некрасова, С.Окуневської, Першотравнева з провулками,Пляжна з провулками, Річкова з провулками, Лесі Українки, Українська, Чапаєва з провулками, Чернівецька до перехрестя з вул.Лопуляка, княгині Ольги, Сидора Воробкевича.</w:t>
            </w:r>
          </w:p>
        </w:tc>
      </w:tr>
      <w:tr w:rsidR="00715740" w:rsidRPr="00F3747A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Опорний заклад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ліцей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firstLine="34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B2BDF">
              <w:rPr>
                <w:rFonts w:ascii="Times New Roman" w:hAnsi="Times New Roman"/>
                <w:noProof/>
                <w:lang w:val="uk-UA"/>
              </w:rPr>
              <w:t>Асакі, Белінського, В.Вернадського, Вишнева з провулками, Вишневецького, Гайдамацька, Галицька,Герцена з провулками, Гетьманська (Боженка), Гоголя, Дарвіна, Довбуша з провулками, Дружби з провулками, Динамівська, Фруктова, Яблунева, Виноградна, Абрикосова, Сунична, Емінеску, Зелена, Кармелюка, Карюкіна з провулками, Київська з провулками, Л.Кобилиці, Копайгородська, Коперника, Косівська з провулками, Крейтера з провулками, Лісоводів, М.Заньковецької, Маковея, Миколайчука, Миру з провулками, Молодіжна, Народна (Гайдара), Нагірна, Незалежності з провулками, Нікітіна, Новобросківецька, О. Довженка, Опришків, Підгірна, Подольська, Полтавська з провулками, Прикарпатська, Сагайдачного, Січових Стрільців, Смаль-Стоцького, Толстого, Тополина (Пархоменка), І. Франка, Фрунзе, Чаплигіна з провулками, Черемшини, Чернівецька з провулками (від Лопуляка), Чкалова, Ягідна (Котовського), Якобашвілі з провулками, 40 років Перемоги</w:t>
            </w:r>
          </w:p>
        </w:tc>
      </w:tr>
      <w:tr w:rsidR="00715740" w:rsidRPr="00F3747A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ліцей №1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firstLine="34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B2BDF">
              <w:rPr>
                <w:rFonts w:ascii="Times New Roman" w:hAnsi="Times New Roman"/>
                <w:noProof/>
                <w:lang w:val="uk-UA"/>
              </w:rPr>
              <w:t>О.Кобилянської, Лісова, Сторожинецька,Ропчанська, О.Матросова, Федьковича з №20, Мічуріна, Щастя, Залізнична,Реутова, Фізкультурна, Коломийська, І.Мазепи, О.Кошового, Кошківська, Райдужна, Сіретська,Квітнева, Постишева, Хотинська,Н.Яремчука, Пушкіна з провулками.</w:t>
            </w:r>
          </w:p>
        </w:tc>
      </w:tr>
      <w:tr w:rsidR="00715740" w:rsidRPr="00F3747A" w:rsidTr="008E6579">
        <w:trPr>
          <w:trHeight w:val="767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імназія №2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Б.Хмельницького з провулками від мосту, Табір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Хашдеу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 Галкіна, Колгоспна, Чехова, З.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смодем’янської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іцма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 провулкам,  ім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Штирбу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атишна,Верб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ставн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Крилова, Шкільна з провулками, Лисенка, Львів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олодимир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Козацька, Переяслав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ельме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аш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 провулками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F3747A" w:rsidTr="008E6579">
        <w:trPr>
          <w:trHeight w:val="385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вид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О.Кобилянської (від садиби Ісакової Наталії Георгіївни до садиби Волощука Петра Григоровича), І.Франк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ашпан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Марії Дмитрівни до садиби Кушнір Івана Ілліча), Мічуріна, Лісов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ергоміцьког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Адама Івановича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ащук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Анни Іванівни)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F3747A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lastRenderedPageBreak/>
              <w:t>Давид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Центральн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Опаєць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В.Р. до садиби Гаврилович І.П. (дім молитви),Миру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умарюк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Теофілії Іванівни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аскарюк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В.З.), Жовтнев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атрич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В.Є. до садиби Тоненького В.Д.), Молодіжна (від садиби Остапчук Л.П.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Шестакович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С.М.), Б.Хмельницького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іньовськог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ригорія Дмитровича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акрев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О.І.)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анил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айдев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А.П. до садиби Копич Ганни Михайлівни), Гагаріна (від садиби Бути М.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Р.д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садиби Моцака О.Б.)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0B2BDF" w:rsidTr="008E6579">
        <w:trPr>
          <w:trHeight w:val="642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Новоброско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Буковинська, пров. 1-й Буковинської, пров. 2-й Буковинської,Б. Хмельницького, пров. 1-й . Б. Хмельницького, пров. 2-й . Б. Хмельницького, Чор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опол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0B2BDF" w:rsidTr="008E6579">
        <w:trPr>
          <w:trHeight w:val="687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Філія </w:t>
            </w:r>
            <w:r w:rsidR="005E01F3">
              <w:rPr>
                <w:rFonts w:ascii="Times New Roman" w:hAnsi="Times New Roman"/>
                <w:lang w:val="uk-UA"/>
              </w:rPr>
              <w:t xml:space="preserve">Опорного закладу </w:t>
            </w:r>
            <w:proofErr w:type="spellStart"/>
            <w:r w:rsidR="005E01F3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="005E01F3">
              <w:rPr>
                <w:rFonts w:ascii="Times New Roman" w:hAnsi="Times New Roman"/>
                <w:lang w:val="uk-UA"/>
              </w:rPr>
              <w:t xml:space="preserve"> ліцей  -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Новоброско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 ст.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firstLine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Весняна, Грушевського, Лісова, провулок Лісової, Молодіжна, Незалежна, ім. Яремчука, Панська, ім. Поповича, 1-й пров. Поповича, 2-й пров. Поповича. Ставк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Травне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ім.Т.Г.Шевчен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Українська, пров. Української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616E65" w:rsidTr="008E6579">
        <w:trPr>
          <w:trHeight w:val="171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Банилово-Підгір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C9453D" w:rsidRDefault="00C9453D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50855">
              <w:rPr>
                <w:rFonts w:ascii="Times New Roman" w:hAnsi="Times New Roman"/>
                <w:b/>
                <w:lang w:val="uk-UA"/>
              </w:rPr>
              <w:t xml:space="preserve">Початкова школа  </w:t>
            </w:r>
            <w:proofErr w:type="spellStart"/>
            <w:r w:rsidRPr="00450855">
              <w:rPr>
                <w:rFonts w:ascii="Times New Roman" w:hAnsi="Times New Roman"/>
                <w:b/>
                <w:lang w:val="uk-UA"/>
              </w:rPr>
              <w:t>х.Поляни</w:t>
            </w:r>
            <w:proofErr w:type="spellEnd"/>
            <w:r w:rsidRPr="00450855">
              <w:rPr>
                <w:rFonts w:ascii="Times New Roman" w:hAnsi="Times New Roman"/>
                <w:b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лянівс</w:t>
            </w:r>
            <w:r w:rsidR="00616E65">
              <w:rPr>
                <w:rFonts w:ascii="Times New Roman" w:hAnsi="Times New Roman"/>
                <w:lang w:val="uk-UA"/>
              </w:rPr>
              <w:t>ьк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№1 по буд. №92, </w:t>
            </w:r>
            <w:r>
              <w:rPr>
                <w:rFonts w:ascii="Times New Roman" w:hAnsi="Times New Roman"/>
                <w:lang w:val="uk-UA"/>
              </w:rPr>
              <w:t>Озе</w:t>
            </w:r>
            <w:r w:rsidR="00616E65">
              <w:rPr>
                <w:rFonts w:ascii="Times New Roman" w:hAnsi="Times New Roman"/>
                <w:lang w:val="uk-UA"/>
              </w:rPr>
              <w:t xml:space="preserve">рна від </w:t>
            </w:r>
            <w:r w:rsidR="00E40C5E">
              <w:rPr>
                <w:rFonts w:ascii="Times New Roman" w:hAnsi="Times New Roman"/>
                <w:lang w:val="uk-UA"/>
              </w:rPr>
              <w:t>буд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. №7,</w:t>
            </w:r>
            <w:r>
              <w:rPr>
                <w:rFonts w:ascii="Times New Roman" w:hAnsi="Times New Roman"/>
                <w:lang w:val="uk-UA"/>
              </w:rPr>
              <w:t xml:space="preserve"> Що</w:t>
            </w:r>
            <w:r w:rsidR="00616E65">
              <w:rPr>
                <w:rFonts w:ascii="Times New Roman" w:hAnsi="Times New Roman"/>
                <w:lang w:val="uk-UA"/>
              </w:rPr>
              <w:t>рс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0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3, </w:t>
            </w:r>
            <w:r>
              <w:rPr>
                <w:rFonts w:ascii="Times New Roman" w:hAnsi="Times New Roman"/>
                <w:lang w:val="uk-UA"/>
              </w:rPr>
              <w:t>Лісов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1 по буд. №9,1-й пров. Озерний буд 3 «а», 2-й пров. Озерний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2 по буд. №9,</w:t>
            </w:r>
            <w:r w:rsidR="00414E3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3-й пров. Озерний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1 по буд. №2.</w:t>
            </w:r>
          </w:p>
          <w:p w:rsidR="00C9453D" w:rsidRDefault="00450855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50855">
              <w:rPr>
                <w:rFonts w:ascii="Times New Roman" w:hAnsi="Times New Roman"/>
                <w:b/>
                <w:lang w:val="uk-UA"/>
              </w:rPr>
              <w:t xml:space="preserve">Початкова школа </w:t>
            </w:r>
            <w:proofErr w:type="spellStart"/>
            <w:r w:rsidRPr="00450855">
              <w:rPr>
                <w:rFonts w:ascii="Times New Roman" w:hAnsi="Times New Roman"/>
                <w:b/>
                <w:lang w:val="uk-UA"/>
              </w:rPr>
              <w:t>х.Плай</w:t>
            </w:r>
            <w:proofErr w:type="spellEnd"/>
            <w:r w:rsidRPr="00450855">
              <w:rPr>
                <w:rFonts w:ascii="Times New Roman" w:hAnsi="Times New Roman"/>
                <w:b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Пасіч</w:t>
            </w:r>
            <w:r w:rsidR="00616E65">
              <w:rPr>
                <w:rFonts w:ascii="Times New Roman" w:hAnsi="Times New Roman"/>
                <w:lang w:val="uk-UA"/>
              </w:rPr>
              <w:t>на від буд. №1 по буд. №11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олонец</w:t>
            </w:r>
            <w:r w:rsidR="00616E65">
              <w:rPr>
                <w:rFonts w:ascii="Times New Roman" w:hAnsi="Times New Roman"/>
                <w:lang w:val="uk-UA"/>
              </w:rPr>
              <w:t>ьк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9 по буд. №48,</w:t>
            </w:r>
            <w:r>
              <w:rPr>
                <w:rFonts w:ascii="Times New Roman" w:hAnsi="Times New Roman"/>
                <w:lang w:val="uk-UA"/>
              </w:rPr>
              <w:t xml:space="preserve"> Берез</w:t>
            </w:r>
            <w:r w:rsidR="00616E65">
              <w:rPr>
                <w:rFonts w:ascii="Times New Roman" w:hAnsi="Times New Roman"/>
                <w:lang w:val="uk-UA"/>
              </w:rPr>
              <w:t xml:space="preserve">ова від буд. №1 по буд. №9, </w:t>
            </w:r>
            <w:r>
              <w:rPr>
                <w:rFonts w:ascii="Times New Roman" w:hAnsi="Times New Roman"/>
                <w:lang w:val="uk-UA"/>
              </w:rPr>
              <w:t>Гоголя</w:t>
            </w:r>
            <w:r w:rsidR="00616E65">
              <w:rPr>
                <w:rFonts w:ascii="Times New Roman" w:hAnsi="Times New Roman"/>
                <w:lang w:val="uk-UA"/>
              </w:rPr>
              <w:t xml:space="preserve"> від буд. №18  по  буд. №32,</w:t>
            </w:r>
            <w:r>
              <w:rPr>
                <w:rFonts w:ascii="Times New Roman" w:hAnsi="Times New Roman"/>
                <w:lang w:val="uk-UA"/>
              </w:rPr>
              <w:t xml:space="preserve"> О.Довбуша від буд. 41 «г» по буд. №121 </w:t>
            </w:r>
            <w:r w:rsidR="002C065C">
              <w:rPr>
                <w:rFonts w:ascii="Times New Roman" w:hAnsi="Times New Roman"/>
                <w:lang w:val="uk-UA"/>
              </w:rPr>
              <w:t xml:space="preserve">та від буд.№80 по буд.№126, </w:t>
            </w:r>
            <w:r>
              <w:rPr>
                <w:rFonts w:ascii="Times New Roman" w:hAnsi="Times New Roman"/>
                <w:lang w:val="uk-UA"/>
              </w:rPr>
              <w:t>О.Довжен</w:t>
            </w:r>
            <w:r w:rsidR="00E40C5E">
              <w:rPr>
                <w:rFonts w:ascii="Times New Roman" w:hAnsi="Times New Roman"/>
                <w:lang w:val="uk-UA"/>
              </w:rPr>
              <w:t xml:space="preserve">ка від буд. №1 по буд. №20,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шелівсь</w:t>
            </w:r>
            <w:r w:rsidR="00E40C5E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E40C5E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2 по буд. №10, </w:t>
            </w:r>
            <w:proofErr w:type="spellStart"/>
            <w:r>
              <w:rPr>
                <w:rFonts w:ascii="Times New Roman" w:hAnsi="Times New Roman"/>
                <w:lang w:val="uk-UA"/>
              </w:rPr>
              <w:t>Миг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9.</w:t>
            </w:r>
          </w:p>
          <w:p w:rsidR="009371C4" w:rsidRDefault="00450855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1B37C9">
              <w:rPr>
                <w:rFonts w:ascii="Times New Roman" w:hAnsi="Times New Roman"/>
                <w:b/>
                <w:lang w:val="uk-UA"/>
              </w:rPr>
              <w:t xml:space="preserve">Початкова школа </w:t>
            </w:r>
            <w:proofErr w:type="spellStart"/>
            <w:r w:rsidRPr="001B37C9">
              <w:rPr>
                <w:rFonts w:ascii="Times New Roman" w:hAnsi="Times New Roman"/>
                <w:b/>
                <w:lang w:val="uk-UA"/>
              </w:rPr>
              <w:t>х.Рівня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uk-UA"/>
              </w:rPr>
              <w:t>Рівнянськ</w:t>
            </w:r>
            <w:r w:rsidR="00616E65">
              <w:rPr>
                <w:rFonts w:ascii="Times New Roman" w:hAnsi="Times New Roman"/>
                <w:lang w:val="uk-UA"/>
              </w:rPr>
              <w:t>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 №1 по буд. №74,  </w:t>
            </w:r>
            <w:r>
              <w:rPr>
                <w:rFonts w:ascii="Times New Roman" w:hAnsi="Times New Roman"/>
                <w:lang w:val="uk-UA"/>
              </w:rPr>
              <w:t xml:space="preserve">Річкова </w:t>
            </w:r>
            <w:r w:rsidR="00E40C5E">
              <w:rPr>
                <w:rFonts w:ascii="Times New Roman" w:hAnsi="Times New Roman"/>
                <w:lang w:val="uk-UA"/>
              </w:rPr>
              <w:t>від буд. №1 по буд. №11,пров.</w:t>
            </w:r>
            <w:r>
              <w:rPr>
                <w:rFonts w:ascii="Times New Roman" w:hAnsi="Times New Roman"/>
                <w:lang w:val="uk-UA"/>
              </w:rPr>
              <w:t xml:space="preserve"> Сагайдачн</w:t>
            </w:r>
            <w:r w:rsidR="00E40C5E">
              <w:rPr>
                <w:rFonts w:ascii="Times New Roman" w:hAnsi="Times New Roman"/>
                <w:lang w:val="uk-UA"/>
              </w:rPr>
              <w:t>ого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2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 4, </w:t>
            </w:r>
            <w:r>
              <w:rPr>
                <w:rFonts w:ascii="Times New Roman" w:hAnsi="Times New Roman"/>
                <w:lang w:val="uk-UA"/>
              </w:rPr>
              <w:t xml:space="preserve">Юр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 буд. №12 по буд. №18,</w:t>
            </w:r>
            <w:r w:rsidR="00E40C5E">
              <w:rPr>
                <w:rFonts w:ascii="Times New Roman" w:hAnsi="Times New Roman"/>
                <w:lang w:val="uk-UA"/>
              </w:rPr>
              <w:t xml:space="preserve"> </w:t>
            </w:r>
            <w:r w:rsidR="009371C4">
              <w:rPr>
                <w:rFonts w:ascii="Times New Roman" w:hAnsi="Times New Roman"/>
                <w:lang w:val="uk-UA"/>
              </w:rPr>
              <w:t>Назарія Яремчука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9371C4">
              <w:rPr>
                <w:rFonts w:ascii="Times New Roman" w:hAnsi="Times New Roman"/>
                <w:lang w:val="uk-UA"/>
              </w:rPr>
              <w:t xml:space="preserve"> №14,</w:t>
            </w:r>
            <w:r w:rsidR="00414E37">
              <w:rPr>
                <w:rFonts w:ascii="Times New Roman" w:hAnsi="Times New Roman"/>
                <w:lang w:val="uk-UA"/>
              </w:rPr>
              <w:t xml:space="preserve"> </w:t>
            </w:r>
            <w:r w:rsidR="009371C4">
              <w:rPr>
                <w:rFonts w:ascii="Times New Roman" w:hAnsi="Times New Roman"/>
                <w:lang w:val="uk-UA"/>
              </w:rPr>
              <w:t xml:space="preserve">Головна </w:t>
            </w:r>
            <w:r w:rsidR="00E40C5E">
              <w:rPr>
                <w:rFonts w:ascii="Times New Roman" w:hAnsi="Times New Roman"/>
                <w:lang w:val="uk-UA"/>
              </w:rPr>
              <w:t xml:space="preserve">від буд. №263 по буд. №375, </w:t>
            </w:r>
            <w:r w:rsidR="009371C4">
              <w:rPr>
                <w:rFonts w:ascii="Times New Roman" w:hAnsi="Times New Roman"/>
                <w:lang w:val="uk-UA"/>
              </w:rPr>
              <w:t xml:space="preserve"> Горіхова від буд. №1 по буд. №12,</w:t>
            </w:r>
            <w:r w:rsidR="00414E37">
              <w:rPr>
                <w:rFonts w:ascii="Times New Roman" w:hAnsi="Times New Roman"/>
                <w:lang w:val="uk-UA"/>
              </w:rPr>
              <w:t xml:space="preserve"> </w:t>
            </w:r>
            <w:r w:rsidR="00E40C5E">
              <w:rPr>
                <w:rFonts w:ascii="Times New Roman" w:hAnsi="Times New Roman"/>
                <w:lang w:val="uk-UA"/>
              </w:rPr>
              <w:t>В</w:t>
            </w:r>
            <w:r w:rsidR="009371C4">
              <w:rPr>
                <w:rFonts w:ascii="Times New Roman" w:hAnsi="Times New Roman"/>
                <w:lang w:val="uk-UA"/>
              </w:rPr>
              <w:t>олодимира І</w:t>
            </w:r>
            <w:r w:rsidR="00E40C5E">
              <w:rPr>
                <w:rFonts w:ascii="Times New Roman" w:hAnsi="Times New Roman"/>
                <w:lang w:val="uk-UA"/>
              </w:rPr>
              <w:t>васюк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5,</w:t>
            </w:r>
            <w:r w:rsidR="009371C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371C4">
              <w:rPr>
                <w:rFonts w:ascii="Times New Roman" w:hAnsi="Times New Roman"/>
                <w:lang w:val="uk-UA"/>
              </w:rPr>
              <w:t>Кошу</w:t>
            </w:r>
            <w:r w:rsidR="00E40C5E">
              <w:rPr>
                <w:rFonts w:ascii="Times New Roman" w:hAnsi="Times New Roman"/>
                <w:lang w:val="uk-UA"/>
              </w:rPr>
              <w:t>ська</w:t>
            </w:r>
            <w:proofErr w:type="spellEnd"/>
            <w:r w:rsidR="00E40C5E">
              <w:rPr>
                <w:rFonts w:ascii="Times New Roman" w:hAnsi="Times New Roman"/>
                <w:lang w:val="uk-UA"/>
              </w:rPr>
              <w:t xml:space="preserve"> від буд. №3 по буд. №4,</w:t>
            </w:r>
            <w:r w:rsidR="009371C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371C4">
              <w:rPr>
                <w:rFonts w:ascii="Times New Roman" w:hAnsi="Times New Roman"/>
                <w:lang w:val="uk-UA"/>
              </w:rPr>
              <w:t>Лавре</w:t>
            </w:r>
            <w:r w:rsidR="00E40C5E">
              <w:rPr>
                <w:rFonts w:ascii="Times New Roman" w:hAnsi="Times New Roman"/>
                <w:lang w:val="uk-UA"/>
              </w:rPr>
              <w:t>нка</w:t>
            </w:r>
            <w:proofErr w:type="spellEnd"/>
            <w:r w:rsidR="00E40C5E">
              <w:rPr>
                <w:rFonts w:ascii="Times New Roman" w:hAnsi="Times New Roman"/>
                <w:lang w:val="uk-UA"/>
              </w:rPr>
              <w:t xml:space="preserve"> від буд. №1 по буд. №5,</w:t>
            </w:r>
            <w:r w:rsidR="009371C4">
              <w:rPr>
                <w:rFonts w:ascii="Times New Roman" w:hAnsi="Times New Roman"/>
                <w:lang w:val="uk-UA"/>
              </w:rPr>
              <w:t>Миру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9371C4">
              <w:rPr>
                <w:rFonts w:ascii="Times New Roman" w:hAnsi="Times New Roman"/>
                <w:lang w:val="uk-UA"/>
              </w:rPr>
              <w:t xml:space="preserve"> №14.</w:t>
            </w:r>
          </w:p>
          <w:p w:rsidR="001B37C9" w:rsidRPr="00450855" w:rsidRDefault="009371C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1B37C9">
              <w:rPr>
                <w:rFonts w:ascii="Times New Roman" w:hAnsi="Times New Roman"/>
                <w:b/>
                <w:lang w:val="uk-UA"/>
              </w:rPr>
              <w:t>Гімназія</w:t>
            </w:r>
            <w:r w:rsidR="00616E65">
              <w:rPr>
                <w:rFonts w:ascii="Times New Roman" w:hAnsi="Times New Roman"/>
                <w:b/>
                <w:lang w:val="uk-UA"/>
              </w:rPr>
              <w:t xml:space="preserve"> (центральний корпус)</w:t>
            </w:r>
            <w:r w:rsidRPr="001B37C9">
              <w:rPr>
                <w:rFonts w:ascii="Times New Roman" w:hAnsi="Times New Roman"/>
                <w:b/>
                <w:lang w:val="uk-UA"/>
              </w:rPr>
              <w:t>:</w:t>
            </w:r>
            <w:r w:rsidR="00616E6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Новобудов</w:t>
            </w:r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2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3, пров.</w:t>
            </w:r>
            <w:r>
              <w:rPr>
                <w:rFonts w:ascii="Times New Roman" w:hAnsi="Times New Roman"/>
                <w:lang w:val="uk-UA"/>
              </w:rPr>
              <w:t xml:space="preserve"> О.Пуш</w:t>
            </w:r>
            <w:r w:rsidR="00616E65">
              <w:rPr>
                <w:rFonts w:ascii="Times New Roman" w:hAnsi="Times New Roman"/>
                <w:lang w:val="uk-UA"/>
              </w:rPr>
              <w:t>кін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8, </w:t>
            </w:r>
            <w:proofErr w:type="spellStart"/>
            <w:r>
              <w:rPr>
                <w:rFonts w:ascii="Times New Roman" w:hAnsi="Times New Roman"/>
                <w:lang w:val="uk-UA"/>
              </w:rPr>
              <w:t>Солоне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 буд. №1 по буд. №8, пров. Юр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ько</w:t>
            </w:r>
            <w:r w:rsidR="00616E65">
              <w:rPr>
                <w:rFonts w:ascii="Times New Roman" w:hAnsi="Times New Roman"/>
                <w:lang w:val="uk-UA"/>
              </w:rPr>
              <w:t>вич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6, Польова буд.31,</w:t>
            </w:r>
            <w:r>
              <w:rPr>
                <w:rFonts w:ascii="Times New Roman" w:hAnsi="Times New Roman"/>
                <w:lang w:val="uk-UA"/>
              </w:rPr>
              <w:t xml:space="preserve"> С.</w:t>
            </w:r>
            <w:proofErr w:type="spellStart"/>
            <w:r>
              <w:rPr>
                <w:rFonts w:ascii="Times New Roman" w:hAnsi="Times New Roman"/>
                <w:lang w:val="uk-UA"/>
              </w:rPr>
              <w:t>Р</w:t>
            </w:r>
            <w:r w:rsidR="00616E65">
              <w:rPr>
                <w:rFonts w:ascii="Times New Roman" w:hAnsi="Times New Roman"/>
                <w:lang w:val="uk-UA"/>
              </w:rPr>
              <w:t>епки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 №1 по буд. №8,</w:t>
            </w:r>
            <w:r>
              <w:rPr>
                <w:rFonts w:ascii="Times New Roman" w:hAnsi="Times New Roman"/>
                <w:lang w:val="uk-UA"/>
              </w:rPr>
              <w:t xml:space="preserve"> Лесі Украї</w:t>
            </w:r>
            <w:r w:rsidR="00616E65">
              <w:rPr>
                <w:rFonts w:ascii="Times New Roman" w:hAnsi="Times New Roman"/>
                <w:lang w:val="uk-UA"/>
              </w:rPr>
              <w:t>нки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4, </w:t>
            </w:r>
            <w:r w:rsidR="007119F4">
              <w:rPr>
                <w:rFonts w:ascii="Times New Roman" w:hAnsi="Times New Roman"/>
                <w:lang w:val="uk-UA"/>
              </w:rPr>
              <w:t>Фізкультурна</w:t>
            </w:r>
            <w:r>
              <w:rPr>
                <w:rFonts w:ascii="Times New Roman" w:hAnsi="Times New Roman"/>
                <w:lang w:val="uk-UA"/>
              </w:rPr>
              <w:t>, пров. Івана Фра</w:t>
            </w:r>
            <w:r w:rsidR="00616E65">
              <w:rPr>
                <w:rFonts w:ascii="Times New Roman" w:hAnsi="Times New Roman"/>
                <w:lang w:val="uk-UA"/>
              </w:rPr>
              <w:t>нка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7, </w:t>
            </w:r>
            <w:r>
              <w:rPr>
                <w:rFonts w:ascii="Times New Roman" w:hAnsi="Times New Roman"/>
                <w:lang w:val="uk-UA"/>
              </w:rPr>
              <w:t>Богдана Хмельницьк</w:t>
            </w:r>
            <w:r w:rsidR="00616E65">
              <w:rPr>
                <w:rFonts w:ascii="Times New Roman" w:hAnsi="Times New Roman"/>
                <w:lang w:val="uk-UA"/>
              </w:rPr>
              <w:t>ого від буд. №1 по буд. №</w:t>
            </w:r>
            <w:r w:rsidR="007472D1">
              <w:rPr>
                <w:rFonts w:ascii="Times New Roman" w:hAnsi="Times New Roman"/>
                <w:lang w:val="uk-UA"/>
              </w:rPr>
              <w:t xml:space="preserve">7, </w:t>
            </w:r>
            <w:r>
              <w:rPr>
                <w:rFonts w:ascii="Times New Roman" w:hAnsi="Times New Roman"/>
                <w:lang w:val="uk-UA"/>
              </w:rPr>
              <w:t>Тараса Шевче</w:t>
            </w:r>
            <w:r w:rsidR="002C065C">
              <w:rPr>
                <w:rFonts w:ascii="Times New Roman" w:hAnsi="Times New Roman"/>
                <w:lang w:val="uk-UA"/>
              </w:rPr>
              <w:t>нк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2C065C">
              <w:rPr>
                <w:rFonts w:ascii="Times New Roman" w:hAnsi="Times New Roman"/>
                <w:lang w:val="uk-UA"/>
              </w:rPr>
              <w:t xml:space="preserve"> №1 по буд. №20, </w:t>
            </w:r>
            <w:r>
              <w:rPr>
                <w:rFonts w:ascii="Times New Roman" w:hAnsi="Times New Roman"/>
                <w:lang w:val="uk-UA"/>
              </w:rPr>
              <w:t>Марка Во</w:t>
            </w:r>
            <w:r w:rsidR="00616E65">
              <w:rPr>
                <w:rFonts w:ascii="Times New Roman" w:hAnsi="Times New Roman"/>
                <w:lang w:val="uk-UA"/>
              </w:rPr>
              <w:t xml:space="preserve">вчка від буд. №1 по буд.№4, </w:t>
            </w:r>
            <w:r>
              <w:rPr>
                <w:rFonts w:ascii="Times New Roman" w:hAnsi="Times New Roman"/>
                <w:lang w:val="uk-UA"/>
              </w:rPr>
              <w:t xml:space="preserve">Головна від буд. №1 по буд. №297 та від </w:t>
            </w:r>
            <w:r w:rsidR="00616E65">
              <w:rPr>
                <w:rFonts w:ascii="Times New Roman" w:hAnsi="Times New Roman"/>
                <w:lang w:val="uk-UA"/>
              </w:rPr>
              <w:t xml:space="preserve">буд. №2 по буд.№262, </w:t>
            </w:r>
            <w:r w:rsidR="00F60706">
              <w:rPr>
                <w:rFonts w:ascii="Times New Roman" w:hAnsi="Times New Roman"/>
                <w:lang w:val="uk-UA"/>
              </w:rPr>
              <w:t xml:space="preserve"> Івана Мазепи від буд. №1 по буд. №13 «</w:t>
            </w:r>
            <w:r w:rsidR="00616E65">
              <w:rPr>
                <w:rFonts w:ascii="Times New Roman" w:hAnsi="Times New Roman"/>
                <w:lang w:val="uk-UA"/>
              </w:rPr>
              <w:t>а», 1-й пров. Озерний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, </w:t>
            </w:r>
            <w:r w:rsidR="00F60706">
              <w:rPr>
                <w:rFonts w:ascii="Times New Roman" w:hAnsi="Times New Roman"/>
                <w:lang w:val="uk-UA"/>
              </w:rPr>
              <w:t xml:space="preserve"> Мічурі</w:t>
            </w:r>
            <w:r w:rsidR="00616E65">
              <w:rPr>
                <w:rFonts w:ascii="Times New Roman" w:hAnsi="Times New Roman"/>
                <w:lang w:val="uk-UA"/>
              </w:rPr>
              <w:t xml:space="preserve">на від буд. №2 по буд. №13, </w:t>
            </w:r>
            <w:r w:rsidR="00F60706">
              <w:rPr>
                <w:rFonts w:ascii="Times New Roman" w:hAnsi="Times New Roman"/>
                <w:lang w:val="uk-UA"/>
              </w:rPr>
              <w:t xml:space="preserve">О.Довбуша від буд. №1 по буд. 39 «а» </w:t>
            </w:r>
            <w:r w:rsidR="00616E65">
              <w:rPr>
                <w:rFonts w:ascii="Times New Roman" w:hAnsi="Times New Roman"/>
                <w:lang w:val="uk-UA"/>
              </w:rPr>
              <w:t>та від буд. №2 по буд. №78,</w:t>
            </w:r>
            <w:r w:rsidR="00F6070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60706">
              <w:rPr>
                <w:rFonts w:ascii="Times New Roman" w:hAnsi="Times New Roman"/>
                <w:lang w:val="uk-UA"/>
              </w:rPr>
              <w:t>Дунавец</w:t>
            </w:r>
            <w:r w:rsidR="00616E65">
              <w:rPr>
                <w:rFonts w:ascii="Times New Roman" w:hAnsi="Times New Roman"/>
                <w:lang w:val="uk-UA"/>
              </w:rPr>
              <w:t>ьк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 №1 по буд. №20,</w:t>
            </w:r>
            <w:r w:rsidR="00F60706">
              <w:rPr>
                <w:rFonts w:ascii="Times New Roman" w:hAnsi="Times New Roman"/>
                <w:lang w:val="uk-UA"/>
              </w:rPr>
              <w:t>Зарічна від буд. №1 по буд. №46, 2-й пров. Зарічний від буд.№1 по буд.№19</w:t>
            </w:r>
            <w:r w:rsidR="00616E65">
              <w:rPr>
                <w:rFonts w:ascii="Times New Roman" w:hAnsi="Times New Roman"/>
                <w:lang w:val="uk-UA"/>
              </w:rPr>
              <w:t xml:space="preserve">, </w:t>
            </w:r>
            <w:r w:rsidR="001B37C9">
              <w:rPr>
                <w:rFonts w:ascii="Times New Roman" w:hAnsi="Times New Roman"/>
                <w:lang w:val="uk-UA"/>
              </w:rPr>
              <w:t>Залізнична від буд. №2 по б</w:t>
            </w:r>
            <w:r w:rsidR="00616E65">
              <w:rPr>
                <w:rFonts w:ascii="Times New Roman" w:hAnsi="Times New Roman"/>
                <w:lang w:val="uk-UA"/>
              </w:rPr>
              <w:t>уд. №35,</w:t>
            </w:r>
            <w:r w:rsidR="001B37C9">
              <w:rPr>
                <w:rFonts w:ascii="Times New Roman" w:hAnsi="Times New Roman"/>
                <w:lang w:val="uk-UA"/>
              </w:rPr>
              <w:t xml:space="preserve"> Ольги Кобилянської </w:t>
            </w:r>
            <w:r w:rsidR="00E40C5E">
              <w:rPr>
                <w:rFonts w:ascii="Times New Roman" w:hAnsi="Times New Roman"/>
                <w:lang w:val="uk-UA"/>
              </w:rPr>
              <w:t>від буд.№1 по буд. №130,пров.</w:t>
            </w:r>
            <w:r w:rsidR="001B37C9">
              <w:rPr>
                <w:rFonts w:ascii="Times New Roman" w:hAnsi="Times New Roman"/>
                <w:lang w:val="uk-UA"/>
              </w:rPr>
              <w:t xml:space="preserve"> Ольги Кобилян</w:t>
            </w:r>
            <w:r w:rsidR="00616E65">
              <w:rPr>
                <w:rFonts w:ascii="Times New Roman" w:hAnsi="Times New Roman"/>
                <w:lang w:val="uk-UA"/>
              </w:rPr>
              <w:t>ської від буд</w:t>
            </w:r>
            <w:r w:rsidR="0080254F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6 по буд</w:t>
            </w:r>
            <w:r w:rsidR="0080254F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4,</w:t>
            </w:r>
            <w:r w:rsidR="001B37C9">
              <w:rPr>
                <w:rFonts w:ascii="Times New Roman" w:hAnsi="Times New Roman"/>
                <w:lang w:val="uk-UA"/>
              </w:rPr>
              <w:t xml:space="preserve"> Колгосп</w:t>
            </w:r>
            <w:r w:rsidR="00616E65">
              <w:rPr>
                <w:rFonts w:ascii="Times New Roman" w:hAnsi="Times New Roman"/>
                <w:lang w:val="uk-UA"/>
              </w:rPr>
              <w:t xml:space="preserve">на від буд. №1 по буд. №12, </w:t>
            </w:r>
            <w:proofErr w:type="spellStart"/>
            <w:r w:rsidR="001B37C9">
              <w:rPr>
                <w:rFonts w:ascii="Times New Roman" w:hAnsi="Times New Roman"/>
                <w:lang w:val="uk-UA"/>
              </w:rPr>
              <w:t>Коже</w:t>
            </w:r>
            <w:r w:rsidR="00616E65">
              <w:rPr>
                <w:rFonts w:ascii="Times New Roman" w:hAnsi="Times New Roman"/>
                <w:lang w:val="uk-UA"/>
              </w:rPr>
              <w:t>дуб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2C065C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. №2, </w:t>
            </w:r>
            <w:r w:rsidR="001B37C9">
              <w:rPr>
                <w:rFonts w:ascii="Times New Roman" w:hAnsi="Times New Roman"/>
                <w:lang w:val="uk-UA"/>
              </w:rPr>
              <w:t xml:space="preserve"> Круглов</w:t>
            </w:r>
            <w:r w:rsidR="00616E65">
              <w:rPr>
                <w:rFonts w:ascii="Times New Roman" w:hAnsi="Times New Roman"/>
                <w:lang w:val="uk-UA"/>
              </w:rPr>
              <w:t>а від буд.</w:t>
            </w:r>
            <w:r w:rsidR="002C065C">
              <w:rPr>
                <w:rFonts w:ascii="Times New Roman" w:hAnsi="Times New Roman"/>
                <w:lang w:val="uk-UA"/>
              </w:rPr>
              <w:t xml:space="preserve"> </w:t>
            </w:r>
            <w:r w:rsidR="00616E65">
              <w:rPr>
                <w:rFonts w:ascii="Times New Roman" w:hAnsi="Times New Roman"/>
                <w:lang w:val="uk-UA"/>
              </w:rPr>
              <w:t xml:space="preserve">№2  по буд. №58, </w:t>
            </w:r>
            <w:r w:rsidR="001B37C9">
              <w:rPr>
                <w:rFonts w:ascii="Times New Roman" w:hAnsi="Times New Roman"/>
                <w:lang w:val="uk-UA"/>
              </w:rPr>
              <w:t>Лугова від буд. №1 по буд. №13</w:t>
            </w:r>
            <w:r w:rsidR="00616E65">
              <w:rPr>
                <w:rFonts w:ascii="Times New Roman" w:hAnsi="Times New Roman"/>
                <w:lang w:val="uk-UA"/>
              </w:rPr>
              <w:t xml:space="preserve">, </w:t>
            </w:r>
            <w:r w:rsidR="001B37C9">
              <w:rPr>
                <w:rFonts w:ascii="Times New Roman" w:hAnsi="Times New Roman"/>
                <w:lang w:val="uk-UA"/>
              </w:rPr>
              <w:t xml:space="preserve">Молодіжна від </w:t>
            </w:r>
            <w:r w:rsidR="0080254F">
              <w:rPr>
                <w:rFonts w:ascii="Times New Roman" w:hAnsi="Times New Roman"/>
                <w:lang w:val="uk-UA"/>
              </w:rPr>
              <w:t xml:space="preserve">буд. </w:t>
            </w:r>
            <w:r w:rsidR="001B37C9">
              <w:rPr>
                <w:rFonts w:ascii="Times New Roman" w:hAnsi="Times New Roman"/>
                <w:lang w:val="uk-UA"/>
              </w:rPr>
              <w:t>№1 по буд.№9.</w:t>
            </w:r>
          </w:p>
        </w:tc>
      </w:tr>
      <w:tr w:rsidR="00715740" w:rsidRPr="00F3747A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Бобов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Головна, Заводська, Назарія Яремчука, Шкільний масив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лини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елена, Переліскова, Річкова, Валерія Савчука, Вишне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арокут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діл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Нижня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за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Верхня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за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Юрія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окарю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Молодіжний масив, Буковинська.</w:t>
            </w:r>
          </w:p>
        </w:tc>
      </w:tr>
      <w:tr w:rsidR="00715740" w:rsidRPr="00715F65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Костин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Голов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лісн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Нижня, Осіння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Доли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Церковна, Квітнева, Козацька, Зелена, Каштан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ідсопигор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Горянська, Кубан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горб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русла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Сад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ельметн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Токова, Польова, Шахт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Драч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пров.  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ринчу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Козаків, Верхній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горбянс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Зелений, Грушевий, Музичний.</w:t>
            </w:r>
          </w:p>
        </w:tc>
      </w:tr>
      <w:tr w:rsidR="00715740" w:rsidRPr="000B2BDF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Ясенсь</w:t>
            </w:r>
            <w:r w:rsidR="006512A4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6512A4"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ентральна, Лісна, П</w:t>
            </w:r>
            <w:r w:rsidRPr="000B2BDF">
              <w:rPr>
                <w:rFonts w:ascii="Times New Roman" w:hAnsi="Times New Roman"/>
                <w:lang w:val="uk-UA"/>
              </w:rPr>
              <w:t xml:space="preserve">івніч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ст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агн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ахід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об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0B2BDF">
              <w:rPr>
                <w:rFonts w:ascii="Times New Roman" w:hAnsi="Times New Roman"/>
                <w:lang w:val="uk-UA"/>
              </w:rPr>
              <w:t>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Ясе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Селищна, Молодіж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ров.Південн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r w:rsidRPr="000B2BDF">
              <w:rPr>
                <w:rFonts w:ascii="Times New Roman" w:hAnsi="Times New Roman"/>
                <w:lang w:val="uk-UA"/>
              </w:rPr>
              <w:lastRenderedPageBreak/>
              <w:t xml:space="preserve">пров. Нижній, про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анєвськог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F3747A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Зруб-Ком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Т.Шевченка №1-149, 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ан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15, Молодіжна №1-66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ис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105-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отар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35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Одай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47,Берегова №1-13,Бригадна  №1-14, Лісова №1-16.</w:t>
            </w:r>
          </w:p>
        </w:tc>
      </w:tr>
      <w:tr w:rsidR="00715740" w:rsidRPr="000B2BDF" w:rsidTr="008E6579">
        <w:trPr>
          <w:trHeight w:val="143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іб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Брусни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Райдужна, Трудова, Травнева, Гайова, Головна, Шкільна, Молодіжна, Набережна, Полян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орішн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0B2BDF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арожад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асю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елена, Санатор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Майда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Прикордонна, Л.Українки, Амери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Дальномайда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Ліснич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Ополо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F3747A" w:rsidTr="008E6579">
        <w:trPr>
          <w:trHeight w:val="143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орний заклад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арожаді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іцей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Голов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ашкі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Миру, Вишнева, Н.Яремчука, 8-Березня, Райдужна, прибережна, Спортивна, Шевчен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Яблу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нев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Луг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Одай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Мали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Лісова, Михайлівська, Гірська, Набереж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Новожад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Залізнична,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ані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сова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урд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Трудова, Кобилянська, Козацька, Цегель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еризи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Садова, Дружби.</w:t>
            </w:r>
          </w:p>
        </w:tc>
      </w:tr>
      <w:tr w:rsidR="00715740" w:rsidRPr="000B2BDF" w:rsidTr="008E6579">
        <w:trPr>
          <w:trHeight w:val="151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м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Будівельна, Весняна, Вишнева,Виноград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ижни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Гагаріна, Гірська, Горіхова, Зелена, Каштанова, Л.Українки, Лісова, Молодіжна, Панська, Слобід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ірет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Черешнева, Центральна, Яремчука, Шевченко, пров. Березовий, пров. Івасюка, про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ижни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пров. Панський, пров. Польовий, пров. Яблуневий, пров. Ялиновий, про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Луговс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пров. Абрикосовий.</w:t>
            </w:r>
          </w:p>
        </w:tc>
      </w:tr>
      <w:tr w:rsidR="00EE3229" w:rsidRPr="000B2BDF" w:rsidTr="008E6579">
        <w:trPr>
          <w:trHeight w:val="151"/>
        </w:trPr>
        <w:tc>
          <w:tcPr>
            <w:tcW w:w="3227" w:type="dxa"/>
          </w:tcPr>
          <w:p w:rsidR="00EE3229" w:rsidRDefault="00EE3229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пча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іцей імені </w:t>
            </w:r>
            <w:proofErr w:type="spellStart"/>
            <w:r>
              <w:rPr>
                <w:rFonts w:ascii="Times New Roman" w:hAnsi="Times New Roman"/>
                <w:lang w:val="uk-UA"/>
              </w:rPr>
              <w:t>Штефа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че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ш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финт</w:t>
            </w:r>
            <w:proofErr w:type="spellEnd"/>
          </w:p>
        </w:tc>
        <w:tc>
          <w:tcPr>
            <w:tcW w:w="12616" w:type="dxa"/>
          </w:tcPr>
          <w:p w:rsidR="00EE3229" w:rsidRPr="000B2BDF" w:rsidRDefault="00EE3229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715740" w:rsidRPr="000B2BDF" w:rsidTr="008E6579">
        <w:trPr>
          <w:trHeight w:val="151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Панківс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715740" w:rsidRPr="000B2BDF" w:rsidTr="008E6579">
        <w:trPr>
          <w:trHeight w:val="151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лобода-Ком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</w:tbl>
    <w:p w:rsidR="00ED4C28" w:rsidRDefault="00715740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8068C6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15740" w:rsidRPr="008068C6" w:rsidRDefault="00ED4C28" w:rsidP="00715740">
      <w:pPr>
        <w:pStyle w:val="a3"/>
        <w:rPr>
          <w:rFonts w:ascii="Times New Roman" w:hAnsi="Times New Roman"/>
          <w:b/>
          <w:sz w:val="28"/>
          <w:szCs w:val="28"/>
        </w:rPr>
        <w:sectPr w:rsidR="00715740" w:rsidRPr="008068C6" w:rsidSect="002A161C">
          <w:pgSz w:w="16838" w:h="11906" w:orient="landscape"/>
          <w:pgMar w:top="1258" w:right="1276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  <w:r w:rsidR="00715740" w:rsidRPr="008068C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15740" w:rsidRPr="008068C6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="00715740" w:rsidRPr="008068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5740" w:rsidRPr="008068C6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715740" w:rsidRPr="008068C6">
        <w:rPr>
          <w:rFonts w:ascii="Times New Roman" w:hAnsi="Times New Roman"/>
          <w:b/>
          <w:sz w:val="28"/>
          <w:szCs w:val="28"/>
        </w:rPr>
        <w:t xml:space="preserve"> ради </w:t>
      </w:r>
      <w:r w:rsidR="0071574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7157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5740">
        <w:rPr>
          <w:rFonts w:ascii="Times New Roman" w:hAnsi="Times New Roman"/>
          <w:b/>
          <w:sz w:val="28"/>
          <w:szCs w:val="28"/>
        </w:rPr>
        <w:t>Дмитро</w:t>
      </w:r>
      <w:proofErr w:type="spellEnd"/>
      <w:r w:rsidR="00715740">
        <w:rPr>
          <w:rFonts w:ascii="Times New Roman" w:hAnsi="Times New Roman"/>
          <w:b/>
          <w:sz w:val="28"/>
          <w:szCs w:val="28"/>
        </w:rPr>
        <w:t xml:space="preserve"> БОЙЧУК</w:t>
      </w:r>
    </w:p>
    <w:p w:rsidR="00715740" w:rsidRPr="002A161C" w:rsidRDefault="00715740" w:rsidP="007157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2A161C">
        <w:rPr>
          <w:rFonts w:ascii="Times New Roman" w:hAnsi="Times New Roman"/>
          <w:sz w:val="24"/>
          <w:szCs w:val="24"/>
          <w:lang w:val="uk-UA" w:eastAsia="ru-RU"/>
        </w:rPr>
        <w:t>Додаток 2</w:t>
      </w:r>
    </w:p>
    <w:p w:rsidR="00715740" w:rsidRPr="002A161C" w:rsidRDefault="00715740" w:rsidP="00715740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2A161C">
        <w:rPr>
          <w:rFonts w:ascii="Times New Roman" w:hAnsi="Times New Roman"/>
          <w:sz w:val="24"/>
          <w:szCs w:val="24"/>
          <w:lang w:val="uk-UA" w:eastAsia="ru-RU"/>
        </w:rPr>
        <w:t>до рішення Виконавчого комітет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№___ від  __.07.2021 р.</w:t>
      </w:r>
    </w:p>
    <w:p w:rsidR="00715740" w:rsidRPr="00A706E6" w:rsidRDefault="00715740" w:rsidP="00715740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706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15740" w:rsidRPr="00A706E6" w:rsidRDefault="00715740" w:rsidP="0071574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Список дітей </w:t>
      </w:r>
      <w:r w:rsidR="00B577F0">
        <w:rPr>
          <w:rFonts w:ascii="Times New Roman" w:hAnsi="Times New Roman"/>
          <w:b/>
          <w:sz w:val="28"/>
          <w:szCs w:val="28"/>
          <w:lang w:val="uk-UA" w:eastAsia="ru-RU"/>
        </w:rPr>
        <w:t xml:space="preserve">дошкільного та </w:t>
      </w: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>шкільного віку,</w:t>
      </w:r>
    </w:p>
    <w:p w:rsidR="00715740" w:rsidRPr="00A706E6" w:rsidRDefault="00715740" w:rsidP="0071574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проживають чи перебувають на території </w:t>
      </w:r>
      <w:proofErr w:type="spellStart"/>
      <w:r w:rsidR="006512A4">
        <w:rPr>
          <w:rFonts w:ascii="Times New Roman" w:hAnsi="Times New Roman"/>
          <w:b/>
          <w:sz w:val="28"/>
          <w:szCs w:val="28"/>
          <w:lang w:val="uk-UA" w:eastAsia="ru-RU"/>
        </w:rPr>
        <w:t>Сторожинецької</w:t>
      </w:r>
      <w:proofErr w:type="spellEnd"/>
      <w:r w:rsidR="006512A4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територіальної громади</w:t>
      </w:r>
    </w:p>
    <w:p w:rsidR="00715740" w:rsidRPr="00A706E6" w:rsidRDefault="00715740" w:rsidP="00715740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5740" w:rsidRPr="00A706E6" w:rsidRDefault="0071574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637"/>
        <w:gridCol w:w="1545"/>
        <w:gridCol w:w="1629"/>
        <w:gridCol w:w="1493"/>
        <w:gridCol w:w="1276"/>
        <w:gridCol w:w="1599"/>
      </w:tblGrid>
      <w:tr w:rsidR="00715740" w:rsidRPr="000B2BDF" w:rsidTr="00AB60A4">
        <w:tc>
          <w:tcPr>
            <w:tcW w:w="851" w:type="dxa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\п</w:t>
            </w:r>
            <w:proofErr w:type="spellEnd"/>
          </w:p>
        </w:tc>
        <w:tc>
          <w:tcPr>
            <w:tcW w:w="1637" w:type="dxa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ізвище, ім’я, по батькові дитини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е проживання чи перебування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ісце навчання </w:t>
            </w:r>
            <w:r w:rsidRPr="00054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иховання </w:t>
            </w:r>
            <w:r w:rsidR="00AB60A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клад</w:t>
            </w:r>
            <w:r w:rsidR="00AB60A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віти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 навчання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лежність до категорії осіб з особливими освітніми потребами</w:t>
            </w:r>
          </w:p>
        </w:tc>
      </w:tr>
      <w:tr w:rsidR="00715740" w:rsidRPr="000B2BDF" w:rsidTr="00AB60A4">
        <w:tc>
          <w:tcPr>
            <w:tcW w:w="851" w:type="dxa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715740" w:rsidRDefault="0071574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Pr="00A706E6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5740" w:rsidRPr="00A706E6" w:rsidRDefault="00715740" w:rsidP="00715740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715740" w:rsidRPr="00A706E6" w:rsidRDefault="00715740" w:rsidP="00715740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2C2600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Pr="00A706E6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           </w:t>
      </w:r>
      <w:r w:rsidR="006512A4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  <w:r w:rsidRPr="00A706E6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715740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Pr="00411544" w:rsidRDefault="00715740" w:rsidP="00715740">
      <w:pPr>
        <w:rPr>
          <w:lang w:val="uk-UA"/>
        </w:rPr>
      </w:pPr>
    </w:p>
    <w:p w:rsidR="00426A83" w:rsidRDefault="00426A83"/>
    <w:sectPr w:rsidR="00426A83" w:rsidSect="0091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3F"/>
    <w:rsid w:val="001B37C9"/>
    <w:rsid w:val="00276772"/>
    <w:rsid w:val="002A1DAE"/>
    <w:rsid w:val="002C065C"/>
    <w:rsid w:val="002C2600"/>
    <w:rsid w:val="00414E37"/>
    <w:rsid w:val="00426A83"/>
    <w:rsid w:val="00450855"/>
    <w:rsid w:val="00470139"/>
    <w:rsid w:val="004D0F50"/>
    <w:rsid w:val="0051064D"/>
    <w:rsid w:val="00526B32"/>
    <w:rsid w:val="0057613B"/>
    <w:rsid w:val="005E01F3"/>
    <w:rsid w:val="00616E65"/>
    <w:rsid w:val="00625DDD"/>
    <w:rsid w:val="006512A4"/>
    <w:rsid w:val="00704D35"/>
    <w:rsid w:val="007119F4"/>
    <w:rsid w:val="00715740"/>
    <w:rsid w:val="00715F65"/>
    <w:rsid w:val="007472D1"/>
    <w:rsid w:val="0080254F"/>
    <w:rsid w:val="009371C4"/>
    <w:rsid w:val="00960489"/>
    <w:rsid w:val="009D3515"/>
    <w:rsid w:val="00AB60A4"/>
    <w:rsid w:val="00B577F0"/>
    <w:rsid w:val="00B9657E"/>
    <w:rsid w:val="00BC023F"/>
    <w:rsid w:val="00C07E93"/>
    <w:rsid w:val="00C9453D"/>
    <w:rsid w:val="00D978F0"/>
    <w:rsid w:val="00E40C5E"/>
    <w:rsid w:val="00ED4C28"/>
    <w:rsid w:val="00EE3229"/>
    <w:rsid w:val="00F3747A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5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5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AF89-F167-4947-BD33-4C87705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i</cp:lastModifiedBy>
  <cp:revision>26</cp:revision>
  <cp:lastPrinted>2021-07-01T10:27:00Z</cp:lastPrinted>
  <dcterms:created xsi:type="dcterms:W3CDTF">2021-07-01T05:49:00Z</dcterms:created>
  <dcterms:modified xsi:type="dcterms:W3CDTF">2021-07-02T12:10:00Z</dcterms:modified>
</cp:coreProperties>
</file>